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8B" w:rsidRPr="001C6BEE" w:rsidRDefault="00F11000" w:rsidP="00045A2E">
      <w:pPr>
        <w:tabs>
          <w:tab w:val="left" w:pos="4466"/>
          <w:tab w:val="left" w:pos="1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BE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f0"/>
        <w:tblW w:w="143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0"/>
        <w:gridCol w:w="6697"/>
      </w:tblGrid>
      <w:tr w:rsidR="0020378B" w:rsidRPr="001C6BEE" w:rsidTr="0020378B">
        <w:tc>
          <w:tcPr>
            <w:tcW w:w="7620" w:type="dxa"/>
          </w:tcPr>
          <w:p w:rsidR="00F210B8" w:rsidRPr="001C6BEE" w:rsidRDefault="0020378B" w:rsidP="00F210B8">
            <w:pPr>
              <w:tabs>
                <w:tab w:val="left" w:pos="4466"/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0B8"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210B8" w:rsidRPr="001C6BEE" w:rsidRDefault="00F210B8" w:rsidP="00F210B8">
            <w:pPr>
              <w:tabs>
                <w:tab w:val="left" w:pos="4466"/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Глава Прочноокопского</w:t>
            </w:r>
          </w:p>
          <w:p w:rsidR="00F210B8" w:rsidRPr="001C6BEE" w:rsidRDefault="00F210B8" w:rsidP="00F210B8">
            <w:pPr>
              <w:tabs>
                <w:tab w:val="left" w:pos="4466"/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210B8" w:rsidRPr="001C6BEE" w:rsidRDefault="00F210B8" w:rsidP="00F210B8">
            <w:pPr>
              <w:tabs>
                <w:tab w:val="left" w:pos="4466"/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20378B" w:rsidRPr="001C6BEE" w:rsidRDefault="00F210B8" w:rsidP="00F210B8">
            <w:pPr>
              <w:tabs>
                <w:tab w:val="left" w:pos="4466"/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_________ А.А. </w:t>
            </w:r>
            <w:proofErr w:type="spellStart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Заровный</w:t>
            </w:r>
            <w:proofErr w:type="spellEnd"/>
          </w:p>
        </w:tc>
        <w:tc>
          <w:tcPr>
            <w:tcW w:w="6697" w:type="dxa"/>
          </w:tcPr>
          <w:p w:rsidR="0020378B" w:rsidRPr="001C6BEE" w:rsidRDefault="0020378B" w:rsidP="00045A2E">
            <w:pPr>
              <w:tabs>
                <w:tab w:val="left" w:pos="8682"/>
                <w:tab w:val="left" w:pos="11057"/>
              </w:tabs>
              <w:ind w:left="2903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20378B" w:rsidRPr="001C6BEE" w:rsidRDefault="00583854" w:rsidP="00045A2E">
            <w:pPr>
              <w:tabs>
                <w:tab w:val="left" w:pos="8682"/>
                <w:tab w:val="left" w:pos="11057"/>
              </w:tabs>
              <w:ind w:left="2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</w:t>
            </w:r>
          </w:p>
          <w:p w:rsidR="00EB6FB1" w:rsidRPr="001C6BEE" w:rsidRDefault="0020378B" w:rsidP="00045A2E">
            <w:pPr>
              <w:tabs>
                <w:tab w:val="left" w:pos="8682"/>
                <w:tab w:val="left" w:pos="11057"/>
              </w:tabs>
              <w:ind w:left="2903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МКУК «Прочноокопский </w:t>
            </w:r>
          </w:p>
          <w:p w:rsidR="0020378B" w:rsidRPr="001C6BEE" w:rsidRDefault="0020378B" w:rsidP="00045A2E">
            <w:pPr>
              <w:tabs>
                <w:tab w:val="left" w:pos="8682"/>
                <w:tab w:val="left" w:pos="11057"/>
              </w:tabs>
              <w:ind w:left="2903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»</w:t>
            </w:r>
          </w:p>
          <w:p w:rsidR="0020378B" w:rsidRPr="001C6BEE" w:rsidRDefault="00EB6FB1" w:rsidP="00045A2E">
            <w:pPr>
              <w:tabs>
                <w:tab w:val="left" w:pos="8682"/>
                <w:tab w:val="left" w:pos="11057"/>
              </w:tabs>
              <w:ind w:left="2903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0378B" w:rsidRPr="001C6BE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838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0378B"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2902C9"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r w:rsidR="00583854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</w:tc>
      </w:tr>
    </w:tbl>
    <w:p w:rsidR="00674A30" w:rsidRDefault="00674A30" w:rsidP="00045A2E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0B8" w:rsidRPr="00583854" w:rsidRDefault="00F210B8" w:rsidP="00045A2E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2B" w:rsidRPr="001C6BEE" w:rsidRDefault="008F5B2B" w:rsidP="00045A2E">
      <w:pPr>
        <w:tabs>
          <w:tab w:val="left" w:pos="4466"/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6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6BEE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8F5B2B" w:rsidRDefault="004F3402" w:rsidP="00045A2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BE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760A3" w:rsidRPr="001C6BEE">
        <w:rPr>
          <w:rFonts w:ascii="Times New Roman" w:hAnsi="Times New Roman" w:cs="Times New Roman"/>
          <w:sz w:val="28"/>
          <w:szCs w:val="28"/>
        </w:rPr>
        <w:t>МКУК «Прочноокопский КДЦ»</w:t>
      </w:r>
    </w:p>
    <w:p w:rsidR="008A4079" w:rsidRPr="00ED7815" w:rsidRDefault="008A4079" w:rsidP="00045A2E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р по предотвращению распространения</w:t>
      </w:r>
    </w:p>
    <w:p w:rsidR="008A4079" w:rsidRPr="008A4079" w:rsidRDefault="008A4079" w:rsidP="00045A2E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оронавирусной инфекции</w:t>
      </w:r>
    </w:p>
    <w:p w:rsidR="001C6BEE" w:rsidRDefault="009D3279" w:rsidP="00045A2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марта по 1 мая</w:t>
      </w:r>
      <w:r w:rsidR="001C6BEE" w:rsidRPr="001C6BEE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B61B2B" w:rsidRPr="001C6BEE" w:rsidRDefault="00B61B2B" w:rsidP="00045A2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6099"/>
        <w:gridCol w:w="1704"/>
        <w:gridCol w:w="2978"/>
        <w:gridCol w:w="1842"/>
        <w:gridCol w:w="2265"/>
      </w:tblGrid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.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«Армия юных» - радиотрансляция о подростках – героях Великой Отечественной войны в рамках районной звуковой акции «75 минут Великой Славы», посвященной 75-летию Победы в </w:t>
            </w:r>
            <w:proofErr w:type="spellStart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 1941-1945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1C6BEE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72" w:rsidRPr="00F210B8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очной упаковки для Пасхальных яиц» - презентация 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цикла «Пасхальный декор» в рамках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68" w:rsidRDefault="00740D6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9D5372" w:rsidRPr="009D5372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BD0B46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9D5372" w:rsidRPr="001C6BEE" w:rsidTr="00045A2E">
        <w:trPr>
          <w:trHeight w:val="2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FB721C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кукольного театра» - видео</w:t>
            </w:r>
            <w:r w:rsidR="009D5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в кукольный театр </w:t>
            </w:r>
            <w:r w:rsidR="00045A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D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работы </w:t>
            </w:r>
            <w:r w:rsidR="009D5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астниками </w:t>
            </w:r>
            <w:r w:rsidR="009D53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68" w:rsidRDefault="00740D6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9D5372" w:rsidRPr="00FF7B69" w:rsidRDefault="00740D6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Тряпичная бесшовная игрушка </w:t>
            </w:r>
            <w:r w:rsidR="00CB23AE" w:rsidRPr="00CB23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Зайчик на пальчик</w:t>
            </w:r>
            <w:r w:rsidR="00CB23AE" w:rsidRPr="00CB23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>«Па</w:t>
            </w:r>
            <w:r w:rsidR="00045A2E">
              <w:rPr>
                <w:rFonts w:ascii="Times New Roman" w:hAnsi="Times New Roman" w:cs="Times New Roman"/>
                <w:sz w:val="28"/>
                <w:szCs w:val="28"/>
              </w:rPr>
              <w:t>схальный декор» в рамках работы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68" w:rsidRDefault="00740D6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9D5372" w:rsidRPr="001C6BEE" w:rsidRDefault="00740D6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14CF4" w:rsidRDefault="00BD0B46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ронтовой привал» </w:t>
            </w: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- радиотрансляция в рамках районной звуковой акции «75 минут Великой Славы», посвященной </w:t>
            </w:r>
          </w:p>
          <w:p w:rsidR="009D5372" w:rsidRPr="001C6BEE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1C6BEE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9D5372" w:rsidRPr="001C6BEE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укольный театр своими руками» - мастер-класс по изготовлению декораций и кукол из бумаги д</w:t>
            </w:r>
            <w:r w:rsidR="0004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домашнего кукольного теа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68" w:rsidRDefault="00740D6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9D5372" w:rsidRPr="00FF7B69" w:rsidRDefault="00740D6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ем вместе о войне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ибшие в небе за Родину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0B1CCE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 Победы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</w:t>
            </w:r>
            <w:r w:rsidR="00045A2E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айонной звуковой акции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6E2EE9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E9" w:rsidRPr="00045A2E" w:rsidRDefault="006E2EE9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E9" w:rsidRPr="00FF7B69" w:rsidRDefault="006E2EE9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ация «</w:t>
            </w:r>
            <w:proofErr w:type="spellStart"/>
            <w:r w:rsidR="00045A2E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="00045A2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зучение основных движений русского тан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E9" w:rsidRPr="00FF7B69" w:rsidRDefault="006E2EE9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E9" w:rsidRPr="006E2EE9" w:rsidRDefault="006E2EE9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6E2EE9" w:rsidRPr="00FF7B69" w:rsidRDefault="006E2EE9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E2EE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E9" w:rsidRPr="00FF7B69" w:rsidRDefault="006E2EE9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EE9" w:rsidRPr="00FF7B69" w:rsidRDefault="006E2EE9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Н.</w:t>
            </w:r>
          </w:p>
        </w:tc>
      </w:tr>
      <w:tr w:rsidR="009D5372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сня ходит на войну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0B1CCE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т по войне девчата, похожие на парней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- радиотрансляция в рамках районной звуковой акции «75 минут Великой Славы», посвящен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9D5372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72" w:rsidRPr="00045A2E" w:rsidRDefault="009D5372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72" w:rsidRPr="006E2EE9" w:rsidRDefault="006E2EE9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те здоровы!» </w:t>
            </w:r>
            <w:r w:rsidR="009D5372">
              <w:rPr>
                <w:rFonts w:ascii="Times New Roman" w:hAnsi="Times New Roman" w:cs="Times New Roman"/>
                <w:sz w:val="28"/>
                <w:szCs w:val="28"/>
              </w:rPr>
              <w:t xml:space="preserve">- радиотрансляция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здоровь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9D5372" w:rsidRPr="00FF7B69" w:rsidRDefault="009D5372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72" w:rsidRPr="00FF7B69" w:rsidRDefault="009D5372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С.Н.</w:t>
            </w:r>
          </w:p>
        </w:tc>
      </w:tr>
      <w:tr w:rsidR="00114CF4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F4" w:rsidRPr="00045A2E" w:rsidRDefault="00114CF4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F4" w:rsidRPr="001C6BEE" w:rsidRDefault="00114CF4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язание крючком </w:t>
            </w:r>
            <w:r w:rsidR="00CB23AE" w:rsidRPr="00CB23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  <w:r w:rsidR="00CB23AE" w:rsidRPr="00CB23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презентация мастер-класса из цикла 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>«Пас</w:t>
            </w:r>
            <w:r w:rsidR="00045A2E">
              <w:rPr>
                <w:rFonts w:ascii="Times New Roman" w:hAnsi="Times New Roman" w:cs="Times New Roman"/>
                <w:sz w:val="28"/>
                <w:szCs w:val="28"/>
              </w:rPr>
              <w:t xml:space="preserve">хальный декор» в рамках работы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1C6BEE" w:rsidRDefault="00CB23AE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Default="00114CF4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114CF4" w:rsidRPr="001C6BEE" w:rsidRDefault="00114CF4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114CF4" w:rsidRDefault="00114CF4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1C6BEE" w:rsidRDefault="00114CF4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114CF4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F4" w:rsidRPr="00045A2E" w:rsidRDefault="00114CF4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л – слово военное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114CF4" w:rsidRPr="00FF7B69" w:rsidRDefault="00114CF4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114CF4" w:rsidRPr="001C6BEE" w:rsidTr="00045A2E">
        <w:trPr>
          <w:trHeight w:val="2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F4" w:rsidRPr="00045A2E" w:rsidRDefault="00114CF4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79AE" w:rsidRPr="00F242D2">
              <w:rPr>
                <w:rFonts w:ascii="Times New Roman" w:hAnsi="Times New Roman" w:cs="Times New Roman"/>
                <w:sz w:val="28"/>
                <w:szCs w:val="28"/>
              </w:rPr>
              <w:t>Хочу быть</w:t>
            </w:r>
            <w:r w:rsidR="00A679AE">
              <w:rPr>
                <w:rFonts w:ascii="Times New Roman" w:hAnsi="Times New Roman" w:cs="Times New Roman"/>
                <w:sz w:val="28"/>
                <w:szCs w:val="28"/>
              </w:rPr>
              <w:t xml:space="preserve"> солнцем для тебя» - выставка-портрет, посвященная  тв</w:t>
            </w:r>
            <w:r w:rsidR="00045A2E">
              <w:rPr>
                <w:rFonts w:ascii="Times New Roman" w:hAnsi="Times New Roman" w:cs="Times New Roman"/>
                <w:sz w:val="28"/>
                <w:szCs w:val="28"/>
              </w:rPr>
              <w:t xml:space="preserve">орчеству                   К.А. </w:t>
            </w:r>
            <w:proofErr w:type="spellStart"/>
            <w:r w:rsidR="00045A2E">
              <w:rPr>
                <w:rFonts w:ascii="Times New Roman" w:hAnsi="Times New Roman" w:cs="Times New Roman"/>
                <w:sz w:val="28"/>
                <w:szCs w:val="28"/>
              </w:rPr>
              <w:t>Обойщикова</w:t>
            </w:r>
            <w:proofErr w:type="spellEnd"/>
            <w:r w:rsidR="0004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9AE"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A679A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A67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ноокопской библиотеки </w:t>
            </w:r>
            <w:r w:rsidR="00A679AE"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удалённого доступа посредством</w:t>
            </w:r>
            <w:r w:rsidR="00A67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AE" w:rsidRDefault="00A679AE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114CF4" w:rsidRPr="00FF7B69" w:rsidRDefault="00A679AE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FF7B69" w:rsidRDefault="00A679AE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О.В.</w:t>
            </w:r>
          </w:p>
        </w:tc>
      </w:tr>
      <w:tr w:rsidR="00114CF4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F4" w:rsidRPr="00045A2E" w:rsidRDefault="00114CF4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е герои сороковых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114CF4" w:rsidRPr="00FF7B69" w:rsidRDefault="00114CF4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114CF4" w:rsidRPr="001C6BEE" w:rsidTr="00045A2E">
        <w:trPr>
          <w:trHeight w:val="4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F4" w:rsidRPr="00045A2E" w:rsidRDefault="00114CF4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герои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- радиотрансляция в рамках районной звуковой акции «75 минут Великой Славы», посвященной    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114CF4" w:rsidRPr="00FF7B69" w:rsidRDefault="00114CF4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114CF4" w:rsidRPr="00FF7B69" w:rsidRDefault="00114CF4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4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242D2" w:rsidRDefault="00F210B8" w:rsidP="008724F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в космос» - радиотрансляция, посвященная Дню авиации и космонав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  <w:p w:rsidR="00F210B8" w:rsidRPr="00FF7B69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8724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1F2B97" w:rsidRDefault="00F210B8" w:rsidP="008724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Прочноокопск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хина С.В.</w:t>
            </w:r>
          </w:p>
        </w:tc>
      </w:tr>
      <w:tr w:rsidR="00F210B8" w:rsidRPr="001C6BEE" w:rsidTr="00045A2E">
        <w:trPr>
          <w:trHeight w:val="4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C72BD7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зучение основных движений русского тан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C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6E2EE9" w:rsidRDefault="00F210B8" w:rsidP="00C72BD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FF7B69" w:rsidRDefault="00F210B8" w:rsidP="00C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E2EE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C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C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Н.</w:t>
            </w:r>
          </w:p>
        </w:tc>
      </w:tr>
      <w:tr w:rsidR="00F210B8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 из кинофильмов о войне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виг героев Брестской крепост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летию Великой Поб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ведения мероприят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_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ышева А.В.</w:t>
            </w:r>
          </w:p>
        </w:tc>
      </w:tr>
      <w:tr w:rsidR="00F210B8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 Жуков – человек и герой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 А.Н.</w:t>
            </w:r>
          </w:p>
        </w:tc>
      </w:tr>
      <w:tr w:rsidR="00F210B8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природным материалом. Изготовление зайчика из почек вербы» - презентация мастер-класса из цикла 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декор» в рамках работы 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B23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CB23A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CB23A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CB23A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 страны - Ю. Левитан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0B1CCE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ачиналась война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4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ипаж машины боевой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0B1CCE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4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бинация «Верёвочк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зучение основных движений русского тан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6E2EE9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E2EE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Н.</w:t>
            </w:r>
          </w:p>
        </w:tc>
      </w:tr>
      <w:tr w:rsidR="00F210B8" w:rsidRPr="001C6BEE" w:rsidTr="00045A2E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артизанского костра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ужестве Народа-Победителя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0B1CCE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воронки – вестники весны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готовление птичек из бумаги. Составление композиции с птичками» - презентация мастер-класса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730C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ги военных связистов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ланкировка казачьей шашкой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6E2EE9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E2EE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6300A7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яшка всем им предавала смелость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- радиотранс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ряках советского военно-морского флота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йонной звуковой акции «75 минут Великой Славы», посвященной    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0B1CCE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 узников концлагерей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учивание первого простого ключа в русском народном танце»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зучение основных движений русского тан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боты с участниками клубных формирований в режиме удалённого доступа посредством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6E2EE9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E2EE9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Н.</w:t>
            </w:r>
          </w:p>
        </w:tc>
      </w:tr>
      <w:tr w:rsidR="00F210B8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0A">
              <w:rPr>
                <w:rFonts w:ascii="Times New Roman" w:hAnsi="Times New Roman" w:cs="Times New Roman"/>
                <w:sz w:val="28"/>
                <w:szCs w:val="28"/>
              </w:rPr>
              <w:t>«Та ночь, расколотая взрывом» - радиотрансляция, посвященная катастрофе на Чернобыльской АЭС в рамках  Международного дня памяти жертв радиационных аварий и катастроф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</w:tc>
      </w:tr>
      <w:tr w:rsidR="00F210B8" w:rsidRPr="001C6BEE" w:rsidTr="00045A2E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ту пограничник стоит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>КАТЮША БМ-13 – оружие победы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льница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готовление игольницы из фетра. Декорирование» - презентация мастер-класса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никами клубных формирований 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730C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E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ева С.В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8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и</w:t>
            </w:r>
            <w:r w:rsidRPr="00F242D2">
              <w:rPr>
                <w:rFonts w:ascii="Times New Roman" w:hAnsi="Times New Roman" w:cs="Times New Roman"/>
                <w:sz w:val="28"/>
                <w:szCs w:val="28"/>
              </w:rPr>
              <w:t xml:space="preserve"> ратного подвига» - урок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рочноокопской библиотеки </w:t>
            </w:r>
            <w:r w:rsidRPr="00114CF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удалённого доступа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-коммуникационной сети «Интернет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730C25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F210B8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730C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kubra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Pr="001C6BEE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B8" w:rsidRDefault="00F210B8" w:rsidP="00045A2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И.В.</w:t>
            </w:r>
          </w:p>
        </w:tc>
      </w:tr>
      <w:tr w:rsidR="00F210B8" w:rsidRPr="001C6BEE" w:rsidTr="00045A2E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>О чем рассказали фронтовые письма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Славы», посвященной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алюжная М.А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  <w:tr w:rsidR="00F210B8" w:rsidRPr="001C6BEE" w:rsidTr="00913555">
        <w:trPr>
          <w:trHeight w:val="7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Default="00F210B8" w:rsidP="008724FA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квозь века» - радиотрансляция, посвященная Международному дню танц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Default="00F210B8" w:rsidP="008724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730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730C25" w:rsidRDefault="00F210B8" w:rsidP="008724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872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87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Default="00F210B8" w:rsidP="008724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</w:p>
        </w:tc>
      </w:tr>
      <w:tr w:rsidR="00F210B8" w:rsidRPr="001C6BEE" w:rsidTr="00045A2E">
        <w:trPr>
          <w:trHeight w:val="2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0B8" w:rsidRPr="00045A2E" w:rsidRDefault="00F210B8" w:rsidP="00045A2E">
            <w:pPr>
              <w:pStyle w:val="ab"/>
              <w:numPr>
                <w:ilvl w:val="0"/>
                <w:numId w:val="17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>Подвиг казаков Кубани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- радиотрансляция в рамках районной звуковой акции «75 м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еликой Славы», посвященной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</w:t>
            </w:r>
            <w:proofErr w:type="spellStart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F210B8" w:rsidRPr="00FF7B69" w:rsidRDefault="00F210B8" w:rsidP="0004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ст. Прочноокоп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ёва С.Н.</w:t>
            </w: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0B8" w:rsidRPr="00FF7B69" w:rsidRDefault="00F210B8" w:rsidP="00045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69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</w:tr>
    </w:tbl>
    <w:p w:rsidR="00D37E29" w:rsidRDefault="00D37E29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0B8" w:rsidRDefault="00F210B8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2C5" w:rsidRPr="001C6BEE" w:rsidRDefault="00720530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EE">
        <w:rPr>
          <w:rFonts w:ascii="Times New Roman" w:hAnsi="Times New Roman" w:cs="Times New Roman"/>
          <w:sz w:val="24"/>
          <w:szCs w:val="24"/>
        </w:rPr>
        <w:t>Симахина</w:t>
      </w:r>
      <w:r w:rsidR="00505928" w:rsidRPr="001C6BEE">
        <w:rPr>
          <w:rFonts w:ascii="Times New Roman" w:hAnsi="Times New Roman" w:cs="Times New Roman"/>
          <w:sz w:val="24"/>
          <w:szCs w:val="24"/>
        </w:rPr>
        <w:t xml:space="preserve"> </w:t>
      </w:r>
      <w:r w:rsidR="00E86D8B" w:rsidRPr="001C6BEE">
        <w:rPr>
          <w:rFonts w:ascii="Times New Roman" w:hAnsi="Times New Roman" w:cs="Times New Roman"/>
          <w:sz w:val="24"/>
          <w:szCs w:val="24"/>
        </w:rPr>
        <w:t>Светлана Васильевна</w:t>
      </w:r>
      <w:r w:rsidR="004B06B2" w:rsidRPr="001C6B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18CB" w:rsidRPr="001C6BEE" w:rsidRDefault="00720530" w:rsidP="0004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EE">
        <w:rPr>
          <w:rFonts w:ascii="Times New Roman" w:hAnsi="Times New Roman" w:cs="Times New Roman"/>
          <w:sz w:val="24"/>
          <w:szCs w:val="24"/>
        </w:rPr>
        <w:t>8(</w:t>
      </w:r>
      <w:r w:rsidR="00344321" w:rsidRPr="001C6BEE">
        <w:rPr>
          <w:rFonts w:ascii="Times New Roman" w:hAnsi="Times New Roman" w:cs="Times New Roman"/>
          <w:sz w:val="24"/>
          <w:szCs w:val="24"/>
        </w:rPr>
        <w:t>86195</w:t>
      </w:r>
      <w:r w:rsidRPr="001C6BEE">
        <w:rPr>
          <w:rFonts w:ascii="Times New Roman" w:hAnsi="Times New Roman" w:cs="Times New Roman"/>
          <w:sz w:val="24"/>
          <w:szCs w:val="24"/>
        </w:rPr>
        <w:t>)</w:t>
      </w:r>
      <w:r w:rsidR="00344321" w:rsidRPr="001C6BEE">
        <w:rPr>
          <w:rFonts w:ascii="Times New Roman" w:hAnsi="Times New Roman" w:cs="Times New Roman"/>
          <w:sz w:val="24"/>
          <w:szCs w:val="24"/>
        </w:rPr>
        <w:t>28167</w:t>
      </w:r>
    </w:p>
    <w:sectPr w:rsidR="001018CB" w:rsidRPr="001C6BEE" w:rsidSect="00F210B8">
      <w:footerReference w:type="default" r:id="rId8"/>
      <w:pgSz w:w="16838" w:h="11906" w:orient="landscape"/>
      <w:pgMar w:top="851" w:right="395" w:bottom="709" w:left="1418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5B" w:rsidRDefault="00365E5B" w:rsidP="00732540">
      <w:pPr>
        <w:spacing w:after="0" w:line="240" w:lineRule="auto"/>
      </w:pPr>
      <w:r>
        <w:separator/>
      </w:r>
    </w:p>
  </w:endnote>
  <w:endnote w:type="continuationSeparator" w:id="0">
    <w:p w:rsidR="00365E5B" w:rsidRDefault="00365E5B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02"/>
      <w:docPartObj>
        <w:docPartGallery w:val="Page Numbers (Bottom of Page)"/>
        <w:docPartUnique/>
      </w:docPartObj>
    </w:sdtPr>
    <w:sdtContent>
      <w:p w:rsidR="002F18B8" w:rsidRDefault="009C3D6D">
        <w:pPr>
          <w:pStyle w:val="a6"/>
          <w:jc w:val="right"/>
        </w:pPr>
        <w:r>
          <w:fldChar w:fldCharType="begin"/>
        </w:r>
        <w:r w:rsidR="00740D68">
          <w:instrText>PAGE   \* MERGEFORMAT</w:instrText>
        </w:r>
        <w:r>
          <w:fldChar w:fldCharType="separate"/>
        </w:r>
        <w:r w:rsidR="00FB72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18B8" w:rsidRDefault="002F18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5B" w:rsidRDefault="00365E5B" w:rsidP="00732540">
      <w:pPr>
        <w:spacing w:after="0" w:line="240" w:lineRule="auto"/>
      </w:pPr>
      <w:r>
        <w:separator/>
      </w:r>
    </w:p>
  </w:footnote>
  <w:footnote w:type="continuationSeparator" w:id="0">
    <w:p w:rsidR="00365E5B" w:rsidRDefault="00365E5B" w:rsidP="0073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C62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626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5A08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2D99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7204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79A"/>
    <w:multiLevelType w:val="hybridMultilevel"/>
    <w:tmpl w:val="87F6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081"/>
    <w:multiLevelType w:val="hybridMultilevel"/>
    <w:tmpl w:val="2A94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210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2311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2E90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5E97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056D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95D39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54444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567B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07431"/>
    <w:multiLevelType w:val="multilevel"/>
    <w:tmpl w:val="389E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53A7F"/>
    <w:multiLevelType w:val="hybridMultilevel"/>
    <w:tmpl w:val="B1F6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2B"/>
    <w:rsid w:val="000020E0"/>
    <w:rsid w:val="00003F1B"/>
    <w:rsid w:val="000110B4"/>
    <w:rsid w:val="00012B3D"/>
    <w:rsid w:val="00014092"/>
    <w:rsid w:val="00015923"/>
    <w:rsid w:val="0001717A"/>
    <w:rsid w:val="00017BD2"/>
    <w:rsid w:val="00021065"/>
    <w:rsid w:val="000217DC"/>
    <w:rsid w:val="00022822"/>
    <w:rsid w:val="00023ABE"/>
    <w:rsid w:val="00030B0C"/>
    <w:rsid w:val="00032891"/>
    <w:rsid w:val="00036006"/>
    <w:rsid w:val="00042386"/>
    <w:rsid w:val="00043EF8"/>
    <w:rsid w:val="00045821"/>
    <w:rsid w:val="00045A2E"/>
    <w:rsid w:val="000531D2"/>
    <w:rsid w:val="00055645"/>
    <w:rsid w:val="000577B2"/>
    <w:rsid w:val="00062978"/>
    <w:rsid w:val="00063936"/>
    <w:rsid w:val="00063AA8"/>
    <w:rsid w:val="0006490C"/>
    <w:rsid w:val="00071C36"/>
    <w:rsid w:val="0007426B"/>
    <w:rsid w:val="00074A60"/>
    <w:rsid w:val="000769F7"/>
    <w:rsid w:val="00077F13"/>
    <w:rsid w:val="0008055E"/>
    <w:rsid w:val="000822C1"/>
    <w:rsid w:val="000856A9"/>
    <w:rsid w:val="00087451"/>
    <w:rsid w:val="00087B5C"/>
    <w:rsid w:val="000900EB"/>
    <w:rsid w:val="00090687"/>
    <w:rsid w:val="0009069C"/>
    <w:rsid w:val="00091F44"/>
    <w:rsid w:val="00093793"/>
    <w:rsid w:val="00093E6F"/>
    <w:rsid w:val="00096135"/>
    <w:rsid w:val="00097B52"/>
    <w:rsid w:val="000A0A58"/>
    <w:rsid w:val="000A2854"/>
    <w:rsid w:val="000A3F51"/>
    <w:rsid w:val="000A422D"/>
    <w:rsid w:val="000A7834"/>
    <w:rsid w:val="000A7DB1"/>
    <w:rsid w:val="000B1CCE"/>
    <w:rsid w:val="000B389F"/>
    <w:rsid w:val="000B5FCD"/>
    <w:rsid w:val="000B674F"/>
    <w:rsid w:val="000B67AB"/>
    <w:rsid w:val="000B758D"/>
    <w:rsid w:val="000C3093"/>
    <w:rsid w:val="000C5338"/>
    <w:rsid w:val="000C5FD0"/>
    <w:rsid w:val="000C6ECA"/>
    <w:rsid w:val="000C6FC9"/>
    <w:rsid w:val="000C7F5F"/>
    <w:rsid w:val="000D0EC4"/>
    <w:rsid w:val="000D1983"/>
    <w:rsid w:val="000D5ADC"/>
    <w:rsid w:val="000D7789"/>
    <w:rsid w:val="000E0967"/>
    <w:rsid w:val="000E117F"/>
    <w:rsid w:val="000E2363"/>
    <w:rsid w:val="000E3228"/>
    <w:rsid w:val="000E3C4A"/>
    <w:rsid w:val="000E7D62"/>
    <w:rsid w:val="000F1DB8"/>
    <w:rsid w:val="000F317A"/>
    <w:rsid w:val="000F3221"/>
    <w:rsid w:val="000F5C41"/>
    <w:rsid w:val="000F6936"/>
    <w:rsid w:val="000F776C"/>
    <w:rsid w:val="001018CB"/>
    <w:rsid w:val="0010219E"/>
    <w:rsid w:val="001044FC"/>
    <w:rsid w:val="0010496E"/>
    <w:rsid w:val="001059F0"/>
    <w:rsid w:val="00106FBA"/>
    <w:rsid w:val="00113181"/>
    <w:rsid w:val="00114B5E"/>
    <w:rsid w:val="00114CF4"/>
    <w:rsid w:val="0011768D"/>
    <w:rsid w:val="00120387"/>
    <w:rsid w:val="00120982"/>
    <w:rsid w:val="00121321"/>
    <w:rsid w:val="00122184"/>
    <w:rsid w:val="00122715"/>
    <w:rsid w:val="00122E67"/>
    <w:rsid w:val="001264DA"/>
    <w:rsid w:val="00126923"/>
    <w:rsid w:val="00127322"/>
    <w:rsid w:val="00130342"/>
    <w:rsid w:val="00130969"/>
    <w:rsid w:val="0013135A"/>
    <w:rsid w:val="0013457D"/>
    <w:rsid w:val="00135E81"/>
    <w:rsid w:val="00136756"/>
    <w:rsid w:val="00141C33"/>
    <w:rsid w:val="00141D62"/>
    <w:rsid w:val="0014202E"/>
    <w:rsid w:val="00143196"/>
    <w:rsid w:val="00143B06"/>
    <w:rsid w:val="00146EEB"/>
    <w:rsid w:val="001471FC"/>
    <w:rsid w:val="00151F4D"/>
    <w:rsid w:val="001554D1"/>
    <w:rsid w:val="001564FC"/>
    <w:rsid w:val="00156EC8"/>
    <w:rsid w:val="001573DD"/>
    <w:rsid w:val="00162B10"/>
    <w:rsid w:val="00163748"/>
    <w:rsid w:val="00164B0C"/>
    <w:rsid w:val="00165210"/>
    <w:rsid w:val="0017280F"/>
    <w:rsid w:val="001760A3"/>
    <w:rsid w:val="00180A31"/>
    <w:rsid w:val="00180C27"/>
    <w:rsid w:val="00181898"/>
    <w:rsid w:val="00182297"/>
    <w:rsid w:val="0018320A"/>
    <w:rsid w:val="001871D5"/>
    <w:rsid w:val="0018779A"/>
    <w:rsid w:val="001911CF"/>
    <w:rsid w:val="00192AB2"/>
    <w:rsid w:val="0019360B"/>
    <w:rsid w:val="00193925"/>
    <w:rsid w:val="00193B09"/>
    <w:rsid w:val="00193E54"/>
    <w:rsid w:val="00195934"/>
    <w:rsid w:val="001960B0"/>
    <w:rsid w:val="001965A2"/>
    <w:rsid w:val="001A062E"/>
    <w:rsid w:val="001A2C6F"/>
    <w:rsid w:val="001A41D9"/>
    <w:rsid w:val="001A45CA"/>
    <w:rsid w:val="001A46B9"/>
    <w:rsid w:val="001A4E4A"/>
    <w:rsid w:val="001B46F2"/>
    <w:rsid w:val="001B6E07"/>
    <w:rsid w:val="001C2A37"/>
    <w:rsid w:val="001C3374"/>
    <w:rsid w:val="001C5667"/>
    <w:rsid w:val="001C697E"/>
    <w:rsid w:val="001C6BEE"/>
    <w:rsid w:val="001C774D"/>
    <w:rsid w:val="001D0BBB"/>
    <w:rsid w:val="001D17CB"/>
    <w:rsid w:val="001D1A4B"/>
    <w:rsid w:val="001D206C"/>
    <w:rsid w:val="001D4E13"/>
    <w:rsid w:val="001D63C9"/>
    <w:rsid w:val="001D7F71"/>
    <w:rsid w:val="001E20FA"/>
    <w:rsid w:val="001E7657"/>
    <w:rsid w:val="001F60C2"/>
    <w:rsid w:val="001F646D"/>
    <w:rsid w:val="001F6DE9"/>
    <w:rsid w:val="001F6F88"/>
    <w:rsid w:val="002002A4"/>
    <w:rsid w:val="00202E01"/>
    <w:rsid w:val="002035AE"/>
    <w:rsid w:val="0020378B"/>
    <w:rsid w:val="00203FB3"/>
    <w:rsid w:val="00205169"/>
    <w:rsid w:val="00205589"/>
    <w:rsid w:val="00206060"/>
    <w:rsid w:val="00216339"/>
    <w:rsid w:val="002208DD"/>
    <w:rsid w:val="002223B5"/>
    <w:rsid w:val="00222EBD"/>
    <w:rsid w:val="002233D0"/>
    <w:rsid w:val="00224E74"/>
    <w:rsid w:val="0022684A"/>
    <w:rsid w:val="00226CB2"/>
    <w:rsid w:val="00227644"/>
    <w:rsid w:val="00230AE7"/>
    <w:rsid w:val="002325A0"/>
    <w:rsid w:val="002335EA"/>
    <w:rsid w:val="00241873"/>
    <w:rsid w:val="00242C95"/>
    <w:rsid w:val="00243634"/>
    <w:rsid w:val="002438D1"/>
    <w:rsid w:val="00250719"/>
    <w:rsid w:val="00257EC2"/>
    <w:rsid w:val="00262EE4"/>
    <w:rsid w:val="00263CB2"/>
    <w:rsid w:val="00266338"/>
    <w:rsid w:val="002668B7"/>
    <w:rsid w:val="0027022D"/>
    <w:rsid w:val="00271939"/>
    <w:rsid w:val="002740F5"/>
    <w:rsid w:val="00275852"/>
    <w:rsid w:val="002773FA"/>
    <w:rsid w:val="002776FF"/>
    <w:rsid w:val="002834E4"/>
    <w:rsid w:val="00283D89"/>
    <w:rsid w:val="00285266"/>
    <w:rsid w:val="0028549C"/>
    <w:rsid w:val="002902C9"/>
    <w:rsid w:val="00293179"/>
    <w:rsid w:val="0029686F"/>
    <w:rsid w:val="00296A26"/>
    <w:rsid w:val="002A13D1"/>
    <w:rsid w:val="002A15DD"/>
    <w:rsid w:val="002A1C21"/>
    <w:rsid w:val="002A52D9"/>
    <w:rsid w:val="002A65F5"/>
    <w:rsid w:val="002B540C"/>
    <w:rsid w:val="002B6134"/>
    <w:rsid w:val="002B6A11"/>
    <w:rsid w:val="002B6A62"/>
    <w:rsid w:val="002B7233"/>
    <w:rsid w:val="002C0443"/>
    <w:rsid w:val="002C2A5F"/>
    <w:rsid w:val="002C4A33"/>
    <w:rsid w:val="002C6C42"/>
    <w:rsid w:val="002D5144"/>
    <w:rsid w:val="002D578A"/>
    <w:rsid w:val="002D6040"/>
    <w:rsid w:val="002E16D1"/>
    <w:rsid w:val="002E1964"/>
    <w:rsid w:val="002E31AE"/>
    <w:rsid w:val="002E4582"/>
    <w:rsid w:val="002E7515"/>
    <w:rsid w:val="002F18B8"/>
    <w:rsid w:val="002F1AE9"/>
    <w:rsid w:val="002F4496"/>
    <w:rsid w:val="002F4B3D"/>
    <w:rsid w:val="002F5A2B"/>
    <w:rsid w:val="002F78AC"/>
    <w:rsid w:val="003004A4"/>
    <w:rsid w:val="00303DCE"/>
    <w:rsid w:val="003062C5"/>
    <w:rsid w:val="00306B7D"/>
    <w:rsid w:val="00307E8F"/>
    <w:rsid w:val="00310C52"/>
    <w:rsid w:val="00311EBC"/>
    <w:rsid w:val="00311F77"/>
    <w:rsid w:val="00312642"/>
    <w:rsid w:val="00312DA1"/>
    <w:rsid w:val="00315E6A"/>
    <w:rsid w:val="00320210"/>
    <w:rsid w:val="00321994"/>
    <w:rsid w:val="00321ADA"/>
    <w:rsid w:val="003232AA"/>
    <w:rsid w:val="00323378"/>
    <w:rsid w:val="003248C9"/>
    <w:rsid w:val="003259B8"/>
    <w:rsid w:val="00327DAB"/>
    <w:rsid w:val="003361AE"/>
    <w:rsid w:val="0033762D"/>
    <w:rsid w:val="00337F66"/>
    <w:rsid w:val="0034162E"/>
    <w:rsid w:val="003423D4"/>
    <w:rsid w:val="003436CE"/>
    <w:rsid w:val="00344321"/>
    <w:rsid w:val="00344568"/>
    <w:rsid w:val="003455AF"/>
    <w:rsid w:val="00345E92"/>
    <w:rsid w:val="00346A47"/>
    <w:rsid w:val="00347870"/>
    <w:rsid w:val="00347D1A"/>
    <w:rsid w:val="00355D2D"/>
    <w:rsid w:val="00356658"/>
    <w:rsid w:val="003572BD"/>
    <w:rsid w:val="003579EE"/>
    <w:rsid w:val="00357F00"/>
    <w:rsid w:val="00361ECB"/>
    <w:rsid w:val="003622CD"/>
    <w:rsid w:val="00363804"/>
    <w:rsid w:val="00365C39"/>
    <w:rsid w:val="00365E5B"/>
    <w:rsid w:val="00370869"/>
    <w:rsid w:val="00373D3E"/>
    <w:rsid w:val="00375376"/>
    <w:rsid w:val="0037671F"/>
    <w:rsid w:val="0037755C"/>
    <w:rsid w:val="00380748"/>
    <w:rsid w:val="00381357"/>
    <w:rsid w:val="003828FD"/>
    <w:rsid w:val="0038447E"/>
    <w:rsid w:val="00385772"/>
    <w:rsid w:val="00386CDE"/>
    <w:rsid w:val="00386F84"/>
    <w:rsid w:val="00387D8F"/>
    <w:rsid w:val="003901A9"/>
    <w:rsid w:val="003916B0"/>
    <w:rsid w:val="003921FB"/>
    <w:rsid w:val="00394167"/>
    <w:rsid w:val="003954DB"/>
    <w:rsid w:val="00396FD5"/>
    <w:rsid w:val="003A55FB"/>
    <w:rsid w:val="003A5CA0"/>
    <w:rsid w:val="003A7286"/>
    <w:rsid w:val="003B1EB2"/>
    <w:rsid w:val="003B48A2"/>
    <w:rsid w:val="003B56F9"/>
    <w:rsid w:val="003B5A7A"/>
    <w:rsid w:val="003B638C"/>
    <w:rsid w:val="003B6474"/>
    <w:rsid w:val="003B6A29"/>
    <w:rsid w:val="003B6F10"/>
    <w:rsid w:val="003B7757"/>
    <w:rsid w:val="003C00D4"/>
    <w:rsid w:val="003C03FD"/>
    <w:rsid w:val="003C0632"/>
    <w:rsid w:val="003C3295"/>
    <w:rsid w:val="003C36F6"/>
    <w:rsid w:val="003C5049"/>
    <w:rsid w:val="003C7D6B"/>
    <w:rsid w:val="003D06E8"/>
    <w:rsid w:val="003D0FA7"/>
    <w:rsid w:val="003D1107"/>
    <w:rsid w:val="003D4E5D"/>
    <w:rsid w:val="003D6F6E"/>
    <w:rsid w:val="003D7017"/>
    <w:rsid w:val="003E08EE"/>
    <w:rsid w:val="003E0A70"/>
    <w:rsid w:val="003E12E8"/>
    <w:rsid w:val="003F0F2F"/>
    <w:rsid w:val="003F1A00"/>
    <w:rsid w:val="003F204E"/>
    <w:rsid w:val="003F49F5"/>
    <w:rsid w:val="003F4C8D"/>
    <w:rsid w:val="003F4E15"/>
    <w:rsid w:val="003F54DE"/>
    <w:rsid w:val="003F61E0"/>
    <w:rsid w:val="003F6D1D"/>
    <w:rsid w:val="003F7368"/>
    <w:rsid w:val="003F79E4"/>
    <w:rsid w:val="00402869"/>
    <w:rsid w:val="00402A35"/>
    <w:rsid w:val="00405846"/>
    <w:rsid w:val="00406FB0"/>
    <w:rsid w:val="00420EF6"/>
    <w:rsid w:val="00421003"/>
    <w:rsid w:val="00421ACB"/>
    <w:rsid w:val="0042543C"/>
    <w:rsid w:val="00425DCB"/>
    <w:rsid w:val="004268D4"/>
    <w:rsid w:val="00426C27"/>
    <w:rsid w:val="0042771E"/>
    <w:rsid w:val="004306C9"/>
    <w:rsid w:val="004318BA"/>
    <w:rsid w:val="00431FEB"/>
    <w:rsid w:val="00432005"/>
    <w:rsid w:val="00433133"/>
    <w:rsid w:val="004341A0"/>
    <w:rsid w:val="004341D6"/>
    <w:rsid w:val="00434CFA"/>
    <w:rsid w:val="00435449"/>
    <w:rsid w:val="00436FD3"/>
    <w:rsid w:val="0043722E"/>
    <w:rsid w:val="00440450"/>
    <w:rsid w:val="00440C7E"/>
    <w:rsid w:val="004412DF"/>
    <w:rsid w:val="00442A3B"/>
    <w:rsid w:val="00446F0D"/>
    <w:rsid w:val="00447088"/>
    <w:rsid w:val="00447AE7"/>
    <w:rsid w:val="00450990"/>
    <w:rsid w:val="00454039"/>
    <w:rsid w:val="0045410F"/>
    <w:rsid w:val="00454540"/>
    <w:rsid w:val="00456F23"/>
    <w:rsid w:val="00457321"/>
    <w:rsid w:val="00465D86"/>
    <w:rsid w:val="00466E1E"/>
    <w:rsid w:val="00470494"/>
    <w:rsid w:val="00472CB2"/>
    <w:rsid w:val="00472F32"/>
    <w:rsid w:val="004740A9"/>
    <w:rsid w:val="00476920"/>
    <w:rsid w:val="00480E93"/>
    <w:rsid w:val="00486AE3"/>
    <w:rsid w:val="004876B2"/>
    <w:rsid w:val="00490AE9"/>
    <w:rsid w:val="0049184B"/>
    <w:rsid w:val="004921D3"/>
    <w:rsid w:val="004955BF"/>
    <w:rsid w:val="004A2FE0"/>
    <w:rsid w:val="004A374A"/>
    <w:rsid w:val="004A6AA1"/>
    <w:rsid w:val="004A7531"/>
    <w:rsid w:val="004B0356"/>
    <w:rsid w:val="004B06B2"/>
    <w:rsid w:val="004B13BC"/>
    <w:rsid w:val="004B36A4"/>
    <w:rsid w:val="004B481D"/>
    <w:rsid w:val="004B5B9E"/>
    <w:rsid w:val="004B7D54"/>
    <w:rsid w:val="004C035D"/>
    <w:rsid w:val="004C7003"/>
    <w:rsid w:val="004D02A8"/>
    <w:rsid w:val="004D1C34"/>
    <w:rsid w:val="004D2BAE"/>
    <w:rsid w:val="004D40C7"/>
    <w:rsid w:val="004D60B1"/>
    <w:rsid w:val="004D6653"/>
    <w:rsid w:val="004D66E2"/>
    <w:rsid w:val="004E2F3F"/>
    <w:rsid w:val="004E4097"/>
    <w:rsid w:val="004E6C4E"/>
    <w:rsid w:val="004F255F"/>
    <w:rsid w:val="004F2770"/>
    <w:rsid w:val="004F3402"/>
    <w:rsid w:val="004F55DE"/>
    <w:rsid w:val="004F65E4"/>
    <w:rsid w:val="004F7C52"/>
    <w:rsid w:val="00500B28"/>
    <w:rsid w:val="00501746"/>
    <w:rsid w:val="00504A67"/>
    <w:rsid w:val="00505434"/>
    <w:rsid w:val="00505928"/>
    <w:rsid w:val="00505F56"/>
    <w:rsid w:val="00507CBA"/>
    <w:rsid w:val="005112C4"/>
    <w:rsid w:val="00511A1D"/>
    <w:rsid w:val="00513F3E"/>
    <w:rsid w:val="00515063"/>
    <w:rsid w:val="00515CE5"/>
    <w:rsid w:val="0051636C"/>
    <w:rsid w:val="005169C4"/>
    <w:rsid w:val="0052083F"/>
    <w:rsid w:val="00522636"/>
    <w:rsid w:val="00523044"/>
    <w:rsid w:val="00523466"/>
    <w:rsid w:val="005256AF"/>
    <w:rsid w:val="00531612"/>
    <w:rsid w:val="00532F7F"/>
    <w:rsid w:val="0053345B"/>
    <w:rsid w:val="0053451B"/>
    <w:rsid w:val="005358F0"/>
    <w:rsid w:val="00535D5D"/>
    <w:rsid w:val="0053666A"/>
    <w:rsid w:val="00543140"/>
    <w:rsid w:val="0054631E"/>
    <w:rsid w:val="00550073"/>
    <w:rsid w:val="00551DDF"/>
    <w:rsid w:val="005521AA"/>
    <w:rsid w:val="00552C74"/>
    <w:rsid w:val="00552D9D"/>
    <w:rsid w:val="00560DD6"/>
    <w:rsid w:val="00563B0A"/>
    <w:rsid w:val="00567636"/>
    <w:rsid w:val="0056783D"/>
    <w:rsid w:val="00571751"/>
    <w:rsid w:val="00571838"/>
    <w:rsid w:val="00575B8D"/>
    <w:rsid w:val="005779F2"/>
    <w:rsid w:val="00581B83"/>
    <w:rsid w:val="0058259E"/>
    <w:rsid w:val="00583854"/>
    <w:rsid w:val="00584B0A"/>
    <w:rsid w:val="00584EC4"/>
    <w:rsid w:val="0058764F"/>
    <w:rsid w:val="005905DE"/>
    <w:rsid w:val="00590E85"/>
    <w:rsid w:val="0059328D"/>
    <w:rsid w:val="005946B3"/>
    <w:rsid w:val="00594AD6"/>
    <w:rsid w:val="00594CBE"/>
    <w:rsid w:val="00596671"/>
    <w:rsid w:val="005A0FD0"/>
    <w:rsid w:val="005A1811"/>
    <w:rsid w:val="005A7C1C"/>
    <w:rsid w:val="005A7FB5"/>
    <w:rsid w:val="005B03BD"/>
    <w:rsid w:val="005B3355"/>
    <w:rsid w:val="005B3937"/>
    <w:rsid w:val="005B4C1F"/>
    <w:rsid w:val="005B6897"/>
    <w:rsid w:val="005B6B7A"/>
    <w:rsid w:val="005C3BB9"/>
    <w:rsid w:val="005D0C6D"/>
    <w:rsid w:val="005D42C7"/>
    <w:rsid w:val="005D78B2"/>
    <w:rsid w:val="005D7CC1"/>
    <w:rsid w:val="005D7FA8"/>
    <w:rsid w:val="005E2374"/>
    <w:rsid w:val="005E2A25"/>
    <w:rsid w:val="005E2F2A"/>
    <w:rsid w:val="005E3D7C"/>
    <w:rsid w:val="005E5385"/>
    <w:rsid w:val="005F301B"/>
    <w:rsid w:val="005F57E9"/>
    <w:rsid w:val="00600830"/>
    <w:rsid w:val="00604FD1"/>
    <w:rsid w:val="00607897"/>
    <w:rsid w:val="006105C9"/>
    <w:rsid w:val="0061087F"/>
    <w:rsid w:val="0061095F"/>
    <w:rsid w:val="00611AB3"/>
    <w:rsid w:val="006123C5"/>
    <w:rsid w:val="00613697"/>
    <w:rsid w:val="00613834"/>
    <w:rsid w:val="00616390"/>
    <w:rsid w:val="00623625"/>
    <w:rsid w:val="00627CFD"/>
    <w:rsid w:val="006300A7"/>
    <w:rsid w:val="00630402"/>
    <w:rsid w:val="00631395"/>
    <w:rsid w:val="00637A6F"/>
    <w:rsid w:val="0064207E"/>
    <w:rsid w:val="00642DB3"/>
    <w:rsid w:val="006453D2"/>
    <w:rsid w:val="00652954"/>
    <w:rsid w:val="00652F4E"/>
    <w:rsid w:val="00654395"/>
    <w:rsid w:val="00660224"/>
    <w:rsid w:val="00666A00"/>
    <w:rsid w:val="00667C8D"/>
    <w:rsid w:val="00670760"/>
    <w:rsid w:val="00671213"/>
    <w:rsid w:val="0067181E"/>
    <w:rsid w:val="0067207B"/>
    <w:rsid w:val="00674A30"/>
    <w:rsid w:val="0068044D"/>
    <w:rsid w:val="00680EFE"/>
    <w:rsid w:val="00682EED"/>
    <w:rsid w:val="0068309B"/>
    <w:rsid w:val="00683722"/>
    <w:rsid w:val="00686AC0"/>
    <w:rsid w:val="00690DE2"/>
    <w:rsid w:val="0069185F"/>
    <w:rsid w:val="0069296D"/>
    <w:rsid w:val="0069711B"/>
    <w:rsid w:val="006A1035"/>
    <w:rsid w:val="006A688B"/>
    <w:rsid w:val="006A7087"/>
    <w:rsid w:val="006B20E0"/>
    <w:rsid w:val="006B42F4"/>
    <w:rsid w:val="006B449F"/>
    <w:rsid w:val="006B46B9"/>
    <w:rsid w:val="006B5903"/>
    <w:rsid w:val="006C106B"/>
    <w:rsid w:val="006C29E9"/>
    <w:rsid w:val="006C3B6D"/>
    <w:rsid w:val="006C68A6"/>
    <w:rsid w:val="006C6A2A"/>
    <w:rsid w:val="006C7674"/>
    <w:rsid w:val="006D0C38"/>
    <w:rsid w:val="006D3058"/>
    <w:rsid w:val="006D4439"/>
    <w:rsid w:val="006D5260"/>
    <w:rsid w:val="006D6A86"/>
    <w:rsid w:val="006D74DC"/>
    <w:rsid w:val="006E1EC6"/>
    <w:rsid w:val="006E2EE9"/>
    <w:rsid w:val="006E3564"/>
    <w:rsid w:val="006E69F6"/>
    <w:rsid w:val="006F2B30"/>
    <w:rsid w:val="006F730B"/>
    <w:rsid w:val="007007B4"/>
    <w:rsid w:val="0070170D"/>
    <w:rsid w:val="007028DD"/>
    <w:rsid w:val="00702E1E"/>
    <w:rsid w:val="00703AE4"/>
    <w:rsid w:val="00703F35"/>
    <w:rsid w:val="00704F16"/>
    <w:rsid w:val="00710258"/>
    <w:rsid w:val="007117EB"/>
    <w:rsid w:val="0071215A"/>
    <w:rsid w:val="0071264E"/>
    <w:rsid w:val="00717383"/>
    <w:rsid w:val="00720530"/>
    <w:rsid w:val="00724E2C"/>
    <w:rsid w:val="00730C25"/>
    <w:rsid w:val="0073170B"/>
    <w:rsid w:val="00732540"/>
    <w:rsid w:val="007330C6"/>
    <w:rsid w:val="00740D68"/>
    <w:rsid w:val="00742124"/>
    <w:rsid w:val="00744273"/>
    <w:rsid w:val="00746B77"/>
    <w:rsid w:val="007470AE"/>
    <w:rsid w:val="007478C7"/>
    <w:rsid w:val="00752359"/>
    <w:rsid w:val="007531D8"/>
    <w:rsid w:val="00753327"/>
    <w:rsid w:val="007544D2"/>
    <w:rsid w:val="007544D3"/>
    <w:rsid w:val="00761847"/>
    <w:rsid w:val="00762BDC"/>
    <w:rsid w:val="007643F7"/>
    <w:rsid w:val="007645B2"/>
    <w:rsid w:val="0076731A"/>
    <w:rsid w:val="00767480"/>
    <w:rsid w:val="00771E70"/>
    <w:rsid w:val="00772219"/>
    <w:rsid w:val="0077539F"/>
    <w:rsid w:val="00782261"/>
    <w:rsid w:val="00784EAC"/>
    <w:rsid w:val="007864D9"/>
    <w:rsid w:val="0079052A"/>
    <w:rsid w:val="007946D3"/>
    <w:rsid w:val="00794AD9"/>
    <w:rsid w:val="00795C4E"/>
    <w:rsid w:val="00795CC8"/>
    <w:rsid w:val="00796986"/>
    <w:rsid w:val="007A0999"/>
    <w:rsid w:val="007A0AF6"/>
    <w:rsid w:val="007A0DD5"/>
    <w:rsid w:val="007A232E"/>
    <w:rsid w:val="007A296C"/>
    <w:rsid w:val="007A2E37"/>
    <w:rsid w:val="007A3D1B"/>
    <w:rsid w:val="007A46B8"/>
    <w:rsid w:val="007A4F3D"/>
    <w:rsid w:val="007A5E22"/>
    <w:rsid w:val="007A7D31"/>
    <w:rsid w:val="007A7E2C"/>
    <w:rsid w:val="007B0DED"/>
    <w:rsid w:val="007B2E77"/>
    <w:rsid w:val="007B33A1"/>
    <w:rsid w:val="007B7621"/>
    <w:rsid w:val="007C0451"/>
    <w:rsid w:val="007C0993"/>
    <w:rsid w:val="007C1F38"/>
    <w:rsid w:val="007C2EE7"/>
    <w:rsid w:val="007C4E89"/>
    <w:rsid w:val="007C79EC"/>
    <w:rsid w:val="007C7F48"/>
    <w:rsid w:val="007D38EB"/>
    <w:rsid w:val="007D64E5"/>
    <w:rsid w:val="007D728D"/>
    <w:rsid w:val="007E0237"/>
    <w:rsid w:val="007E06D2"/>
    <w:rsid w:val="007E104C"/>
    <w:rsid w:val="007E1FDC"/>
    <w:rsid w:val="007E3AD4"/>
    <w:rsid w:val="007E5BE0"/>
    <w:rsid w:val="007E7E21"/>
    <w:rsid w:val="007F183A"/>
    <w:rsid w:val="007F4506"/>
    <w:rsid w:val="007F594B"/>
    <w:rsid w:val="0080001F"/>
    <w:rsid w:val="00802513"/>
    <w:rsid w:val="00802996"/>
    <w:rsid w:val="00802AA7"/>
    <w:rsid w:val="00805EDB"/>
    <w:rsid w:val="0080716B"/>
    <w:rsid w:val="00807890"/>
    <w:rsid w:val="00807F89"/>
    <w:rsid w:val="00810888"/>
    <w:rsid w:val="00810E9E"/>
    <w:rsid w:val="00811A4E"/>
    <w:rsid w:val="0081203B"/>
    <w:rsid w:val="008124FD"/>
    <w:rsid w:val="008127F6"/>
    <w:rsid w:val="00814697"/>
    <w:rsid w:val="0081578F"/>
    <w:rsid w:val="00815C7B"/>
    <w:rsid w:val="00815F35"/>
    <w:rsid w:val="00816EF2"/>
    <w:rsid w:val="008208C6"/>
    <w:rsid w:val="00820C79"/>
    <w:rsid w:val="00822F32"/>
    <w:rsid w:val="0082527A"/>
    <w:rsid w:val="00826268"/>
    <w:rsid w:val="008275E8"/>
    <w:rsid w:val="00834C71"/>
    <w:rsid w:val="00835ABB"/>
    <w:rsid w:val="00836002"/>
    <w:rsid w:val="008369C2"/>
    <w:rsid w:val="00836C6F"/>
    <w:rsid w:val="008400FB"/>
    <w:rsid w:val="00842EA5"/>
    <w:rsid w:val="00844988"/>
    <w:rsid w:val="00845EAF"/>
    <w:rsid w:val="00846168"/>
    <w:rsid w:val="00846189"/>
    <w:rsid w:val="008520C6"/>
    <w:rsid w:val="008543E0"/>
    <w:rsid w:val="00855971"/>
    <w:rsid w:val="00855D21"/>
    <w:rsid w:val="0085661F"/>
    <w:rsid w:val="00857AEE"/>
    <w:rsid w:val="00857C5F"/>
    <w:rsid w:val="00857E8F"/>
    <w:rsid w:val="00860273"/>
    <w:rsid w:val="0086335F"/>
    <w:rsid w:val="00865837"/>
    <w:rsid w:val="00866EAB"/>
    <w:rsid w:val="0087286D"/>
    <w:rsid w:val="00872985"/>
    <w:rsid w:val="0087370C"/>
    <w:rsid w:val="00874F2D"/>
    <w:rsid w:val="00875C64"/>
    <w:rsid w:val="008770DC"/>
    <w:rsid w:val="008775AD"/>
    <w:rsid w:val="00877967"/>
    <w:rsid w:val="00877DBE"/>
    <w:rsid w:val="0088070D"/>
    <w:rsid w:val="00885F0B"/>
    <w:rsid w:val="008861D4"/>
    <w:rsid w:val="0088675D"/>
    <w:rsid w:val="00891611"/>
    <w:rsid w:val="008948A8"/>
    <w:rsid w:val="008969EC"/>
    <w:rsid w:val="008A149E"/>
    <w:rsid w:val="008A1EC0"/>
    <w:rsid w:val="008A2C4D"/>
    <w:rsid w:val="008A4079"/>
    <w:rsid w:val="008A518E"/>
    <w:rsid w:val="008B0347"/>
    <w:rsid w:val="008B0B64"/>
    <w:rsid w:val="008B0D12"/>
    <w:rsid w:val="008B2076"/>
    <w:rsid w:val="008B58B7"/>
    <w:rsid w:val="008B6D8A"/>
    <w:rsid w:val="008C5143"/>
    <w:rsid w:val="008D0891"/>
    <w:rsid w:val="008D18F0"/>
    <w:rsid w:val="008D23E3"/>
    <w:rsid w:val="008D2B25"/>
    <w:rsid w:val="008D2D2B"/>
    <w:rsid w:val="008D2FE3"/>
    <w:rsid w:val="008D5F10"/>
    <w:rsid w:val="008D74EF"/>
    <w:rsid w:val="008E049C"/>
    <w:rsid w:val="008E12D1"/>
    <w:rsid w:val="008E39EA"/>
    <w:rsid w:val="008E3A9E"/>
    <w:rsid w:val="008E6946"/>
    <w:rsid w:val="008F226F"/>
    <w:rsid w:val="008F3DF7"/>
    <w:rsid w:val="008F5B2B"/>
    <w:rsid w:val="008F60B1"/>
    <w:rsid w:val="00900666"/>
    <w:rsid w:val="00907C22"/>
    <w:rsid w:val="00910444"/>
    <w:rsid w:val="00914617"/>
    <w:rsid w:val="00914A17"/>
    <w:rsid w:val="00915045"/>
    <w:rsid w:val="00916AD3"/>
    <w:rsid w:val="00920ED8"/>
    <w:rsid w:val="009227BB"/>
    <w:rsid w:val="00923E06"/>
    <w:rsid w:val="009334E6"/>
    <w:rsid w:val="00933F9F"/>
    <w:rsid w:val="00940F91"/>
    <w:rsid w:val="009410AB"/>
    <w:rsid w:val="0094243C"/>
    <w:rsid w:val="00943C87"/>
    <w:rsid w:val="00945D04"/>
    <w:rsid w:val="0094680A"/>
    <w:rsid w:val="0094734A"/>
    <w:rsid w:val="0095093E"/>
    <w:rsid w:val="00951192"/>
    <w:rsid w:val="00951695"/>
    <w:rsid w:val="00952DDC"/>
    <w:rsid w:val="00953AC1"/>
    <w:rsid w:val="00955973"/>
    <w:rsid w:val="00957BF0"/>
    <w:rsid w:val="009603A2"/>
    <w:rsid w:val="00960802"/>
    <w:rsid w:val="00962237"/>
    <w:rsid w:val="0096359D"/>
    <w:rsid w:val="0096366E"/>
    <w:rsid w:val="009649B0"/>
    <w:rsid w:val="009663AF"/>
    <w:rsid w:val="00970DB1"/>
    <w:rsid w:val="00973FCA"/>
    <w:rsid w:val="009750D2"/>
    <w:rsid w:val="00975402"/>
    <w:rsid w:val="009757DB"/>
    <w:rsid w:val="00977150"/>
    <w:rsid w:val="00980B52"/>
    <w:rsid w:val="00980DDB"/>
    <w:rsid w:val="009812BC"/>
    <w:rsid w:val="00981DD0"/>
    <w:rsid w:val="00982321"/>
    <w:rsid w:val="00984A87"/>
    <w:rsid w:val="00984F5E"/>
    <w:rsid w:val="0098548D"/>
    <w:rsid w:val="00986968"/>
    <w:rsid w:val="00986CC6"/>
    <w:rsid w:val="0098714E"/>
    <w:rsid w:val="009874FB"/>
    <w:rsid w:val="009902B3"/>
    <w:rsid w:val="009917E4"/>
    <w:rsid w:val="009923F6"/>
    <w:rsid w:val="00994CE7"/>
    <w:rsid w:val="00997408"/>
    <w:rsid w:val="009A3619"/>
    <w:rsid w:val="009A3646"/>
    <w:rsid w:val="009A3E1D"/>
    <w:rsid w:val="009A791B"/>
    <w:rsid w:val="009B0935"/>
    <w:rsid w:val="009B19EA"/>
    <w:rsid w:val="009B591B"/>
    <w:rsid w:val="009C3D6D"/>
    <w:rsid w:val="009C44F5"/>
    <w:rsid w:val="009C4E32"/>
    <w:rsid w:val="009C720C"/>
    <w:rsid w:val="009D0F40"/>
    <w:rsid w:val="009D2742"/>
    <w:rsid w:val="009D3279"/>
    <w:rsid w:val="009D4CA1"/>
    <w:rsid w:val="009D4CCD"/>
    <w:rsid w:val="009D5372"/>
    <w:rsid w:val="009D5AC3"/>
    <w:rsid w:val="009D7F29"/>
    <w:rsid w:val="009E0D91"/>
    <w:rsid w:val="009E20AF"/>
    <w:rsid w:val="009E3708"/>
    <w:rsid w:val="009E3C96"/>
    <w:rsid w:val="009E4348"/>
    <w:rsid w:val="009E4B28"/>
    <w:rsid w:val="009E4D65"/>
    <w:rsid w:val="009E5711"/>
    <w:rsid w:val="009E7938"/>
    <w:rsid w:val="009F06F4"/>
    <w:rsid w:val="009F0A4D"/>
    <w:rsid w:val="009F1C59"/>
    <w:rsid w:val="009F246B"/>
    <w:rsid w:val="009F2E66"/>
    <w:rsid w:val="009F4706"/>
    <w:rsid w:val="009F7ABE"/>
    <w:rsid w:val="00A03E29"/>
    <w:rsid w:val="00A0409A"/>
    <w:rsid w:val="00A045C0"/>
    <w:rsid w:val="00A07010"/>
    <w:rsid w:val="00A101A8"/>
    <w:rsid w:val="00A12EA8"/>
    <w:rsid w:val="00A1649F"/>
    <w:rsid w:val="00A2262B"/>
    <w:rsid w:val="00A25B34"/>
    <w:rsid w:val="00A26668"/>
    <w:rsid w:val="00A266F9"/>
    <w:rsid w:val="00A270AB"/>
    <w:rsid w:val="00A27497"/>
    <w:rsid w:val="00A275FD"/>
    <w:rsid w:val="00A3334C"/>
    <w:rsid w:val="00A353A4"/>
    <w:rsid w:val="00A378F7"/>
    <w:rsid w:val="00A41D73"/>
    <w:rsid w:val="00A43389"/>
    <w:rsid w:val="00A433ED"/>
    <w:rsid w:val="00A440F0"/>
    <w:rsid w:val="00A50367"/>
    <w:rsid w:val="00A519F6"/>
    <w:rsid w:val="00A53246"/>
    <w:rsid w:val="00A56139"/>
    <w:rsid w:val="00A56753"/>
    <w:rsid w:val="00A5737A"/>
    <w:rsid w:val="00A63E76"/>
    <w:rsid w:val="00A648BC"/>
    <w:rsid w:val="00A64AC4"/>
    <w:rsid w:val="00A679AE"/>
    <w:rsid w:val="00A67EFA"/>
    <w:rsid w:val="00A71C2D"/>
    <w:rsid w:val="00A74721"/>
    <w:rsid w:val="00A768FF"/>
    <w:rsid w:val="00A76EF9"/>
    <w:rsid w:val="00A81DFD"/>
    <w:rsid w:val="00A912C4"/>
    <w:rsid w:val="00A91736"/>
    <w:rsid w:val="00AA0647"/>
    <w:rsid w:val="00AA3F8C"/>
    <w:rsid w:val="00AA5441"/>
    <w:rsid w:val="00AB3012"/>
    <w:rsid w:val="00AB3911"/>
    <w:rsid w:val="00AB3B83"/>
    <w:rsid w:val="00AB40C7"/>
    <w:rsid w:val="00AB508F"/>
    <w:rsid w:val="00AB6D7C"/>
    <w:rsid w:val="00AC2AE3"/>
    <w:rsid w:val="00AC31B3"/>
    <w:rsid w:val="00AC4D95"/>
    <w:rsid w:val="00AC664F"/>
    <w:rsid w:val="00AD11A3"/>
    <w:rsid w:val="00AD29EE"/>
    <w:rsid w:val="00AD30CB"/>
    <w:rsid w:val="00AD5450"/>
    <w:rsid w:val="00AD6820"/>
    <w:rsid w:val="00AE3510"/>
    <w:rsid w:val="00AE5730"/>
    <w:rsid w:val="00AE6061"/>
    <w:rsid w:val="00AE66BC"/>
    <w:rsid w:val="00AE73C8"/>
    <w:rsid w:val="00AF279D"/>
    <w:rsid w:val="00AF31BB"/>
    <w:rsid w:val="00AF4409"/>
    <w:rsid w:val="00AF4B58"/>
    <w:rsid w:val="00AF4ED5"/>
    <w:rsid w:val="00B022CC"/>
    <w:rsid w:val="00B039BF"/>
    <w:rsid w:val="00B04EDE"/>
    <w:rsid w:val="00B075E1"/>
    <w:rsid w:val="00B11DCF"/>
    <w:rsid w:val="00B12095"/>
    <w:rsid w:val="00B13285"/>
    <w:rsid w:val="00B13F04"/>
    <w:rsid w:val="00B156E3"/>
    <w:rsid w:val="00B168F2"/>
    <w:rsid w:val="00B17173"/>
    <w:rsid w:val="00B175E4"/>
    <w:rsid w:val="00B20756"/>
    <w:rsid w:val="00B20FDE"/>
    <w:rsid w:val="00B214B6"/>
    <w:rsid w:val="00B223E9"/>
    <w:rsid w:val="00B2376E"/>
    <w:rsid w:val="00B25AE0"/>
    <w:rsid w:val="00B25DE9"/>
    <w:rsid w:val="00B27149"/>
    <w:rsid w:val="00B2722A"/>
    <w:rsid w:val="00B314B5"/>
    <w:rsid w:val="00B32201"/>
    <w:rsid w:val="00B3255D"/>
    <w:rsid w:val="00B3303F"/>
    <w:rsid w:val="00B349DA"/>
    <w:rsid w:val="00B35650"/>
    <w:rsid w:val="00B40CCF"/>
    <w:rsid w:val="00B4188E"/>
    <w:rsid w:val="00B41954"/>
    <w:rsid w:val="00B46B81"/>
    <w:rsid w:val="00B509C5"/>
    <w:rsid w:val="00B523EC"/>
    <w:rsid w:val="00B52DB1"/>
    <w:rsid w:val="00B564F9"/>
    <w:rsid w:val="00B5662F"/>
    <w:rsid w:val="00B56784"/>
    <w:rsid w:val="00B57338"/>
    <w:rsid w:val="00B608BD"/>
    <w:rsid w:val="00B60EFE"/>
    <w:rsid w:val="00B61388"/>
    <w:rsid w:val="00B61B2B"/>
    <w:rsid w:val="00B6204A"/>
    <w:rsid w:val="00B62C07"/>
    <w:rsid w:val="00B63457"/>
    <w:rsid w:val="00B63740"/>
    <w:rsid w:val="00B6407F"/>
    <w:rsid w:val="00B643F8"/>
    <w:rsid w:val="00B65530"/>
    <w:rsid w:val="00B6582F"/>
    <w:rsid w:val="00B6751E"/>
    <w:rsid w:val="00B67E25"/>
    <w:rsid w:val="00B711BF"/>
    <w:rsid w:val="00B71FAF"/>
    <w:rsid w:val="00B80244"/>
    <w:rsid w:val="00B816F6"/>
    <w:rsid w:val="00B82B04"/>
    <w:rsid w:val="00B85907"/>
    <w:rsid w:val="00B8622B"/>
    <w:rsid w:val="00B86AF7"/>
    <w:rsid w:val="00B905A7"/>
    <w:rsid w:val="00B9465F"/>
    <w:rsid w:val="00B95A0B"/>
    <w:rsid w:val="00BA017F"/>
    <w:rsid w:val="00BA0872"/>
    <w:rsid w:val="00BA10D3"/>
    <w:rsid w:val="00BA1C2C"/>
    <w:rsid w:val="00BA2A46"/>
    <w:rsid w:val="00BA404F"/>
    <w:rsid w:val="00BA7F0C"/>
    <w:rsid w:val="00BB0945"/>
    <w:rsid w:val="00BB2C7A"/>
    <w:rsid w:val="00BB315C"/>
    <w:rsid w:val="00BB64E4"/>
    <w:rsid w:val="00BC0C48"/>
    <w:rsid w:val="00BC15F4"/>
    <w:rsid w:val="00BC2D4C"/>
    <w:rsid w:val="00BD0206"/>
    <w:rsid w:val="00BD0990"/>
    <w:rsid w:val="00BD0B46"/>
    <w:rsid w:val="00BD21BC"/>
    <w:rsid w:val="00BD2251"/>
    <w:rsid w:val="00BD4AB4"/>
    <w:rsid w:val="00BD7098"/>
    <w:rsid w:val="00BE3454"/>
    <w:rsid w:val="00BE35DA"/>
    <w:rsid w:val="00BE41AB"/>
    <w:rsid w:val="00BF7568"/>
    <w:rsid w:val="00C03B55"/>
    <w:rsid w:val="00C04492"/>
    <w:rsid w:val="00C057C7"/>
    <w:rsid w:val="00C06920"/>
    <w:rsid w:val="00C102BC"/>
    <w:rsid w:val="00C145CD"/>
    <w:rsid w:val="00C154AE"/>
    <w:rsid w:val="00C16080"/>
    <w:rsid w:val="00C16193"/>
    <w:rsid w:val="00C23207"/>
    <w:rsid w:val="00C24336"/>
    <w:rsid w:val="00C245B0"/>
    <w:rsid w:val="00C31768"/>
    <w:rsid w:val="00C31955"/>
    <w:rsid w:val="00C40C2D"/>
    <w:rsid w:val="00C41AB9"/>
    <w:rsid w:val="00C41CD9"/>
    <w:rsid w:val="00C42B0E"/>
    <w:rsid w:val="00C42D45"/>
    <w:rsid w:val="00C44D95"/>
    <w:rsid w:val="00C4536F"/>
    <w:rsid w:val="00C465B4"/>
    <w:rsid w:val="00C51B54"/>
    <w:rsid w:val="00C51B63"/>
    <w:rsid w:val="00C51C05"/>
    <w:rsid w:val="00C524BA"/>
    <w:rsid w:val="00C52761"/>
    <w:rsid w:val="00C54C97"/>
    <w:rsid w:val="00C571BD"/>
    <w:rsid w:val="00C61FBA"/>
    <w:rsid w:val="00C70F9E"/>
    <w:rsid w:val="00C713F8"/>
    <w:rsid w:val="00C7211F"/>
    <w:rsid w:val="00C736CA"/>
    <w:rsid w:val="00C75A79"/>
    <w:rsid w:val="00C76AFD"/>
    <w:rsid w:val="00C7785A"/>
    <w:rsid w:val="00C80E77"/>
    <w:rsid w:val="00C81CAB"/>
    <w:rsid w:val="00C82581"/>
    <w:rsid w:val="00C8305E"/>
    <w:rsid w:val="00C83D28"/>
    <w:rsid w:val="00C85346"/>
    <w:rsid w:val="00C877B3"/>
    <w:rsid w:val="00C90A38"/>
    <w:rsid w:val="00C90AB5"/>
    <w:rsid w:val="00C91B31"/>
    <w:rsid w:val="00C930BD"/>
    <w:rsid w:val="00C933BD"/>
    <w:rsid w:val="00C937F2"/>
    <w:rsid w:val="00CA03D5"/>
    <w:rsid w:val="00CA1F75"/>
    <w:rsid w:val="00CA5ABC"/>
    <w:rsid w:val="00CA6C52"/>
    <w:rsid w:val="00CB1E01"/>
    <w:rsid w:val="00CB23AE"/>
    <w:rsid w:val="00CB2F48"/>
    <w:rsid w:val="00CB3D60"/>
    <w:rsid w:val="00CB556E"/>
    <w:rsid w:val="00CB614D"/>
    <w:rsid w:val="00CB6957"/>
    <w:rsid w:val="00CB7167"/>
    <w:rsid w:val="00CC2ED3"/>
    <w:rsid w:val="00CC72D9"/>
    <w:rsid w:val="00CD022D"/>
    <w:rsid w:val="00CD1B58"/>
    <w:rsid w:val="00CD2CC4"/>
    <w:rsid w:val="00CD39E3"/>
    <w:rsid w:val="00CD54E2"/>
    <w:rsid w:val="00CD567D"/>
    <w:rsid w:val="00CD66E4"/>
    <w:rsid w:val="00CD6A8B"/>
    <w:rsid w:val="00CD7288"/>
    <w:rsid w:val="00CE2629"/>
    <w:rsid w:val="00CE48D3"/>
    <w:rsid w:val="00CE6627"/>
    <w:rsid w:val="00CF136A"/>
    <w:rsid w:val="00CF3631"/>
    <w:rsid w:val="00CF4E2F"/>
    <w:rsid w:val="00D026B4"/>
    <w:rsid w:val="00D055A6"/>
    <w:rsid w:val="00D07D7A"/>
    <w:rsid w:val="00D10057"/>
    <w:rsid w:val="00D102EA"/>
    <w:rsid w:val="00D103F2"/>
    <w:rsid w:val="00D13F93"/>
    <w:rsid w:val="00D15BD0"/>
    <w:rsid w:val="00D163B9"/>
    <w:rsid w:val="00D16A85"/>
    <w:rsid w:val="00D23B2C"/>
    <w:rsid w:val="00D24630"/>
    <w:rsid w:val="00D26295"/>
    <w:rsid w:val="00D275D4"/>
    <w:rsid w:val="00D37E29"/>
    <w:rsid w:val="00D406D9"/>
    <w:rsid w:val="00D46BBB"/>
    <w:rsid w:val="00D512F9"/>
    <w:rsid w:val="00D518A6"/>
    <w:rsid w:val="00D51E51"/>
    <w:rsid w:val="00D536A6"/>
    <w:rsid w:val="00D53797"/>
    <w:rsid w:val="00D54151"/>
    <w:rsid w:val="00D5505B"/>
    <w:rsid w:val="00D5524A"/>
    <w:rsid w:val="00D56F90"/>
    <w:rsid w:val="00D613E2"/>
    <w:rsid w:val="00D6156D"/>
    <w:rsid w:val="00D64403"/>
    <w:rsid w:val="00D6491F"/>
    <w:rsid w:val="00D70C73"/>
    <w:rsid w:val="00D70EE2"/>
    <w:rsid w:val="00D71662"/>
    <w:rsid w:val="00D7382C"/>
    <w:rsid w:val="00D741C5"/>
    <w:rsid w:val="00D767C0"/>
    <w:rsid w:val="00D76E8E"/>
    <w:rsid w:val="00D772CD"/>
    <w:rsid w:val="00D816E7"/>
    <w:rsid w:val="00D83338"/>
    <w:rsid w:val="00D8502E"/>
    <w:rsid w:val="00D8601D"/>
    <w:rsid w:val="00D87DDE"/>
    <w:rsid w:val="00D944A7"/>
    <w:rsid w:val="00D94C3B"/>
    <w:rsid w:val="00D95827"/>
    <w:rsid w:val="00DA1482"/>
    <w:rsid w:val="00DA1B6E"/>
    <w:rsid w:val="00DA74C2"/>
    <w:rsid w:val="00DA7EF5"/>
    <w:rsid w:val="00DB235F"/>
    <w:rsid w:val="00DB2B6E"/>
    <w:rsid w:val="00DB457A"/>
    <w:rsid w:val="00DB525F"/>
    <w:rsid w:val="00DB5C27"/>
    <w:rsid w:val="00DB6B32"/>
    <w:rsid w:val="00DB6CD5"/>
    <w:rsid w:val="00DB710D"/>
    <w:rsid w:val="00DC0239"/>
    <w:rsid w:val="00DC0677"/>
    <w:rsid w:val="00DC178A"/>
    <w:rsid w:val="00DC29E6"/>
    <w:rsid w:val="00DC29EA"/>
    <w:rsid w:val="00DC2F7B"/>
    <w:rsid w:val="00DC5FFF"/>
    <w:rsid w:val="00DC61CF"/>
    <w:rsid w:val="00DC6F0D"/>
    <w:rsid w:val="00DC73BE"/>
    <w:rsid w:val="00DD0126"/>
    <w:rsid w:val="00DD0AAA"/>
    <w:rsid w:val="00DD35EB"/>
    <w:rsid w:val="00DD72FE"/>
    <w:rsid w:val="00DD7ED2"/>
    <w:rsid w:val="00DE1E32"/>
    <w:rsid w:val="00DE2591"/>
    <w:rsid w:val="00DE2AEE"/>
    <w:rsid w:val="00DE53C7"/>
    <w:rsid w:val="00DE5A34"/>
    <w:rsid w:val="00DE7F96"/>
    <w:rsid w:val="00DF0057"/>
    <w:rsid w:val="00DF16AC"/>
    <w:rsid w:val="00DF1783"/>
    <w:rsid w:val="00DF2B13"/>
    <w:rsid w:val="00E01B25"/>
    <w:rsid w:val="00E02640"/>
    <w:rsid w:val="00E07008"/>
    <w:rsid w:val="00E07CA0"/>
    <w:rsid w:val="00E16034"/>
    <w:rsid w:val="00E2107F"/>
    <w:rsid w:val="00E214C2"/>
    <w:rsid w:val="00E22BD3"/>
    <w:rsid w:val="00E25A15"/>
    <w:rsid w:val="00E25F19"/>
    <w:rsid w:val="00E26A81"/>
    <w:rsid w:val="00E273C8"/>
    <w:rsid w:val="00E277A0"/>
    <w:rsid w:val="00E308CF"/>
    <w:rsid w:val="00E3206F"/>
    <w:rsid w:val="00E32A22"/>
    <w:rsid w:val="00E37CC1"/>
    <w:rsid w:val="00E401E6"/>
    <w:rsid w:val="00E40F9E"/>
    <w:rsid w:val="00E41AD4"/>
    <w:rsid w:val="00E421D0"/>
    <w:rsid w:val="00E43B2E"/>
    <w:rsid w:val="00E44D23"/>
    <w:rsid w:val="00E50AFF"/>
    <w:rsid w:val="00E54DA4"/>
    <w:rsid w:val="00E60F0F"/>
    <w:rsid w:val="00E64209"/>
    <w:rsid w:val="00E652F2"/>
    <w:rsid w:val="00E655A7"/>
    <w:rsid w:val="00E71220"/>
    <w:rsid w:val="00E826EB"/>
    <w:rsid w:val="00E841EE"/>
    <w:rsid w:val="00E84D10"/>
    <w:rsid w:val="00E86D6F"/>
    <w:rsid w:val="00E86D8B"/>
    <w:rsid w:val="00E86F93"/>
    <w:rsid w:val="00E87077"/>
    <w:rsid w:val="00E91330"/>
    <w:rsid w:val="00E914EA"/>
    <w:rsid w:val="00E923E8"/>
    <w:rsid w:val="00E9360B"/>
    <w:rsid w:val="00E95E04"/>
    <w:rsid w:val="00E95F04"/>
    <w:rsid w:val="00EA0AF2"/>
    <w:rsid w:val="00EA1517"/>
    <w:rsid w:val="00EA18F4"/>
    <w:rsid w:val="00EA6C37"/>
    <w:rsid w:val="00EA7C86"/>
    <w:rsid w:val="00EA7CDA"/>
    <w:rsid w:val="00EB3A94"/>
    <w:rsid w:val="00EB506C"/>
    <w:rsid w:val="00EB6428"/>
    <w:rsid w:val="00EB6FB1"/>
    <w:rsid w:val="00EC1D0A"/>
    <w:rsid w:val="00EC346B"/>
    <w:rsid w:val="00EC44E2"/>
    <w:rsid w:val="00EC6A33"/>
    <w:rsid w:val="00EC7E2B"/>
    <w:rsid w:val="00ED024B"/>
    <w:rsid w:val="00ED0D9D"/>
    <w:rsid w:val="00ED393A"/>
    <w:rsid w:val="00ED74C2"/>
    <w:rsid w:val="00EE1DD7"/>
    <w:rsid w:val="00EE70A6"/>
    <w:rsid w:val="00EF1784"/>
    <w:rsid w:val="00EF1D9C"/>
    <w:rsid w:val="00EF5844"/>
    <w:rsid w:val="00EF622D"/>
    <w:rsid w:val="00EF7D67"/>
    <w:rsid w:val="00F0044B"/>
    <w:rsid w:val="00F020A8"/>
    <w:rsid w:val="00F04403"/>
    <w:rsid w:val="00F06670"/>
    <w:rsid w:val="00F0766D"/>
    <w:rsid w:val="00F07D83"/>
    <w:rsid w:val="00F11000"/>
    <w:rsid w:val="00F12D4E"/>
    <w:rsid w:val="00F13082"/>
    <w:rsid w:val="00F13A37"/>
    <w:rsid w:val="00F14183"/>
    <w:rsid w:val="00F16E19"/>
    <w:rsid w:val="00F174EC"/>
    <w:rsid w:val="00F17682"/>
    <w:rsid w:val="00F17B56"/>
    <w:rsid w:val="00F210B8"/>
    <w:rsid w:val="00F2245D"/>
    <w:rsid w:val="00F22732"/>
    <w:rsid w:val="00F236BE"/>
    <w:rsid w:val="00F236F5"/>
    <w:rsid w:val="00F244C1"/>
    <w:rsid w:val="00F25639"/>
    <w:rsid w:val="00F30392"/>
    <w:rsid w:val="00F30B07"/>
    <w:rsid w:val="00F318BB"/>
    <w:rsid w:val="00F31A7F"/>
    <w:rsid w:val="00F32515"/>
    <w:rsid w:val="00F368DB"/>
    <w:rsid w:val="00F413A7"/>
    <w:rsid w:val="00F433A1"/>
    <w:rsid w:val="00F461F4"/>
    <w:rsid w:val="00F47F16"/>
    <w:rsid w:val="00F52473"/>
    <w:rsid w:val="00F53D09"/>
    <w:rsid w:val="00F557D4"/>
    <w:rsid w:val="00F563B6"/>
    <w:rsid w:val="00F56638"/>
    <w:rsid w:val="00F56907"/>
    <w:rsid w:val="00F56DF2"/>
    <w:rsid w:val="00F57FC5"/>
    <w:rsid w:val="00F6381F"/>
    <w:rsid w:val="00F66770"/>
    <w:rsid w:val="00F67951"/>
    <w:rsid w:val="00F743E2"/>
    <w:rsid w:val="00F7657C"/>
    <w:rsid w:val="00F81686"/>
    <w:rsid w:val="00F83FBA"/>
    <w:rsid w:val="00F87C87"/>
    <w:rsid w:val="00F91260"/>
    <w:rsid w:val="00F91BD2"/>
    <w:rsid w:val="00F92E7E"/>
    <w:rsid w:val="00F93257"/>
    <w:rsid w:val="00F93601"/>
    <w:rsid w:val="00F94EDA"/>
    <w:rsid w:val="00FA095B"/>
    <w:rsid w:val="00FA2E25"/>
    <w:rsid w:val="00FA5220"/>
    <w:rsid w:val="00FA6B5F"/>
    <w:rsid w:val="00FA72B6"/>
    <w:rsid w:val="00FA7989"/>
    <w:rsid w:val="00FB0138"/>
    <w:rsid w:val="00FB1052"/>
    <w:rsid w:val="00FB1F91"/>
    <w:rsid w:val="00FB2D19"/>
    <w:rsid w:val="00FB504D"/>
    <w:rsid w:val="00FB721C"/>
    <w:rsid w:val="00FC0601"/>
    <w:rsid w:val="00FC267A"/>
    <w:rsid w:val="00FC38C2"/>
    <w:rsid w:val="00FC4411"/>
    <w:rsid w:val="00FD1711"/>
    <w:rsid w:val="00FD18E6"/>
    <w:rsid w:val="00FD2114"/>
    <w:rsid w:val="00FD3623"/>
    <w:rsid w:val="00FD38AF"/>
    <w:rsid w:val="00FD4BA5"/>
    <w:rsid w:val="00FD7394"/>
    <w:rsid w:val="00FE58EB"/>
    <w:rsid w:val="00FE7809"/>
    <w:rsid w:val="00FE7C3E"/>
    <w:rsid w:val="00FE7E7A"/>
    <w:rsid w:val="00FF4099"/>
    <w:rsid w:val="00FF4482"/>
    <w:rsid w:val="00FF5390"/>
    <w:rsid w:val="00FF56FC"/>
    <w:rsid w:val="00FF75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paragraph" w:styleId="1">
    <w:name w:val="heading 1"/>
    <w:basedOn w:val="a"/>
    <w:link w:val="10"/>
    <w:uiPriority w:val="9"/>
    <w:qFormat/>
    <w:rsid w:val="000C3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5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1760A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F7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qFormat/>
    <w:rsid w:val="00F743E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F743E2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20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94734A"/>
  </w:style>
  <w:style w:type="character" w:styleId="af1">
    <w:name w:val="Hyperlink"/>
    <w:basedOn w:val="a0"/>
    <w:uiPriority w:val="99"/>
    <w:semiHidden/>
    <w:unhideWhenUsed/>
    <w:rsid w:val="004A2F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0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9B27-43B0-4395-A449-273972A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0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107</cp:revision>
  <cp:lastPrinted>2020-03-23T05:52:00Z</cp:lastPrinted>
  <dcterms:created xsi:type="dcterms:W3CDTF">2018-03-27T07:13:00Z</dcterms:created>
  <dcterms:modified xsi:type="dcterms:W3CDTF">2020-03-23T05:54:00Z</dcterms:modified>
</cp:coreProperties>
</file>